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59" w:type="dxa"/>
        <w:tblInd w:w="-648" w:type="dxa"/>
        <w:tblLayout w:type="fixed"/>
        <w:tblLook w:val="04A0"/>
      </w:tblPr>
      <w:tblGrid>
        <w:gridCol w:w="3252"/>
        <w:gridCol w:w="6"/>
        <w:gridCol w:w="2237"/>
        <w:gridCol w:w="2233"/>
        <w:gridCol w:w="6"/>
        <w:gridCol w:w="88"/>
        <w:gridCol w:w="2148"/>
        <w:gridCol w:w="689"/>
      </w:tblGrid>
      <w:tr w:rsidR="005F266D" w:rsidRPr="00670E86" w:rsidTr="006F6C77">
        <w:trPr>
          <w:trHeight w:val="193"/>
        </w:trPr>
        <w:tc>
          <w:tcPr>
            <w:tcW w:w="3258" w:type="dxa"/>
            <w:gridSpan w:val="2"/>
            <w:tcBorders>
              <w:right w:val="single" w:sz="4" w:space="0" w:color="auto"/>
            </w:tcBorders>
          </w:tcPr>
          <w:p w:rsidR="005F266D" w:rsidRPr="00E956DC" w:rsidRDefault="005F266D" w:rsidP="005F266D">
            <w:pPr>
              <w:jc w:val="right"/>
              <w:rPr>
                <w:rFonts w:cs="B Titr"/>
                <w:sz w:val="24"/>
                <w:szCs w:val="24"/>
              </w:rPr>
            </w:pPr>
            <w:r w:rsidRPr="00E956DC">
              <w:rPr>
                <w:rFonts w:cs="B Titr" w:hint="cs"/>
                <w:sz w:val="24"/>
                <w:szCs w:val="24"/>
                <w:rtl/>
              </w:rPr>
              <w:t>نام دستگاه متقاضی</w:t>
            </w:r>
          </w:p>
        </w:tc>
        <w:tc>
          <w:tcPr>
            <w:tcW w:w="4476" w:type="dxa"/>
            <w:gridSpan w:val="3"/>
            <w:tcBorders>
              <w:right w:val="single" w:sz="4" w:space="0" w:color="auto"/>
            </w:tcBorders>
          </w:tcPr>
          <w:p w:rsidR="005F266D" w:rsidRPr="00E956DC" w:rsidRDefault="005F266D" w:rsidP="00D62158">
            <w:pPr>
              <w:jc w:val="center"/>
              <w:rPr>
                <w:rFonts w:cs="B Titr"/>
                <w:sz w:val="24"/>
                <w:szCs w:val="24"/>
              </w:rPr>
            </w:pPr>
            <w:r w:rsidRPr="00E956D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صورتجلسه بخش </w:t>
            </w:r>
            <w:r w:rsidR="00D62158"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E956D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کمیته راهبری  کلان پروژه با عنوان.................................................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</w:tcPr>
          <w:p w:rsidR="005F266D" w:rsidRPr="00E956DC" w:rsidRDefault="005F266D" w:rsidP="005F266D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956DC">
              <w:rPr>
                <w:rFonts w:cs="B Titr" w:hint="cs"/>
                <w:sz w:val="24"/>
                <w:szCs w:val="24"/>
                <w:rtl/>
                <w:lang w:bidi="fa-IR"/>
              </w:rPr>
              <w:t>دانشگاه جامع علمی کاربردی</w:t>
            </w:r>
          </w:p>
        </w:tc>
      </w:tr>
      <w:tr w:rsidR="005F266D" w:rsidRPr="00670E86" w:rsidTr="006F6C77">
        <w:trPr>
          <w:trHeight w:val="195"/>
        </w:trPr>
        <w:tc>
          <w:tcPr>
            <w:tcW w:w="3252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عنوان رشته:</w:t>
            </w:r>
          </w:p>
          <w:p w:rsidR="005F266D" w:rsidRPr="00670E86" w:rsidRDefault="005F266D" w:rsidP="005F266D">
            <w:pPr>
              <w:bidi/>
              <w:ind w:right="204"/>
              <w:jc w:val="both"/>
              <w:rPr>
                <w:rFonts w:cs="B Titr"/>
              </w:rPr>
            </w:pPr>
          </w:p>
        </w:tc>
        <w:tc>
          <w:tcPr>
            <w:tcW w:w="4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نام مرکز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جری </w:t>
            </w: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</w:p>
          <w:p w:rsidR="005F266D" w:rsidRPr="00670E86" w:rsidRDefault="005F266D" w:rsidP="005F266D">
            <w:pPr>
              <w:bidi/>
              <w:ind w:right="204"/>
              <w:jc w:val="both"/>
              <w:rPr>
                <w:rFonts w:cs="B Titr"/>
              </w:rPr>
            </w:pP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266D" w:rsidRPr="00670E86" w:rsidRDefault="005F266D" w:rsidP="00670E86">
            <w:pPr>
              <w:bidi/>
              <w:ind w:right="204"/>
              <w:jc w:val="both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استان مجری:</w:t>
            </w:r>
          </w:p>
        </w:tc>
      </w:tr>
      <w:tr w:rsidR="005F266D" w:rsidRPr="00670E86" w:rsidTr="006F6C77">
        <w:trPr>
          <w:trHeight w:val="204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 دانشجو:</w:t>
            </w:r>
          </w:p>
          <w:p w:rsidR="005F266D" w:rsidRDefault="005F266D" w:rsidP="00670E86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F266D" w:rsidRPr="00670E86" w:rsidTr="006F6C77">
        <w:trPr>
          <w:trHeight w:val="305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تصویب پروپوزال:</w:t>
            </w:r>
          </w:p>
          <w:p w:rsidR="005F266D" w:rsidRDefault="005F266D" w:rsidP="00B92042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5F266D" w:rsidRPr="00AD1A56" w:rsidRDefault="005F266D" w:rsidP="005F266D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266D" w:rsidRDefault="005F266D" w:rsidP="00B92042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پروژه تخصصی:</w:t>
            </w:r>
          </w:p>
          <w:p w:rsidR="005F266D" w:rsidRPr="00AD1A56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266D" w:rsidRPr="00670E86" w:rsidTr="006F6C77">
        <w:trPr>
          <w:trHeight w:val="4660"/>
        </w:trPr>
        <w:tc>
          <w:tcPr>
            <w:tcW w:w="10659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277B6C" w:rsidRPr="00312431" w:rsidRDefault="00A47A1C" w:rsidP="00312431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rect id="_x0000_s1027" style="position:absolute;left:0;text-align:left;margin-left:474.1pt;margin-top:62.15pt;width:12pt;height:11.25pt;z-index:251659264;mso-position-horizontal-relative:text;mso-position-vertical-relative:text"/>
              </w:pict>
            </w:r>
            <w:r w:rsidR="00277B6C" w:rsidRPr="00312431">
              <w:rPr>
                <w:rFonts w:cs="B Nazanin" w:hint="cs"/>
                <w:rtl/>
                <w:lang w:bidi="fa-IR"/>
              </w:rPr>
              <w:t>جلسه کمیته راهبری جهت بررسی پیشرفت پروژه تخصصی با عنوان فوق در تاریخ .....</w:t>
            </w:r>
            <w:r w:rsidR="001D183C">
              <w:rPr>
                <w:rFonts w:cs="B Nazanin" w:hint="cs"/>
                <w:rtl/>
                <w:lang w:bidi="fa-IR"/>
              </w:rPr>
              <w:t>...........</w:t>
            </w:r>
            <w:r w:rsidR="00277B6C" w:rsidRPr="00312431">
              <w:rPr>
                <w:rFonts w:cs="B Nazanin" w:hint="cs"/>
                <w:rtl/>
                <w:lang w:bidi="fa-IR"/>
              </w:rPr>
              <w:t>.... با حضور دانشجوی نامبرده  و اعضای کمیته راهبری تشکیل و  میزان پیشرفت فعالیت های دانشجو:</w:t>
            </w:r>
          </w:p>
          <w:p w:rsidR="00277B6C" w:rsidRPr="00312431" w:rsidRDefault="00A47A1C" w:rsidP="00312431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</w:rPr>
              <w:pict>
                <v:rect id="_x0000_s1026" style="position:absolute;left:0;text-align:left;margin-left:474.1pt;margin-top:6.15pt;width:12pt;height:11.25pt;z-index:251658240"/>
              </w:pict>
            </w:r>
            <w:r w:rsidR="00277B6C" w:rsidRPr="00312431">
              <w:rPr>
                <w:rFonts w:cs="B Nazanin" w:hint="cs"/>
                <w:rtl/>
                <w:lang w:bidi="fa-IR"/>
              </w:rPr>
              <w:t xml:space="preserve">           قابل قبول ارزیابی شد و نمرات در جدول ذیل درج و مبنای محاسبه </w:t>
            </w:r>
            <w:r w:rsidR="0012452C">
              <w:rPr>
                <w:rFonts w:cs="B Nazanin" w:hint="cs"/>
                <w:rtl/>
                <w:lang w:bidi="fa-IR"/>
              </w:rPr>
              <w:t xml:space="preserve">نمره </w:t>
            </w:r>
            <w:r w:rsidR="00277B6C" w:rsidRPr="00312431">
              <w:rPr>
                <w:rFonts w:cs="B Nazanin" w:hint="cs"/>
                <w:rtl/>
                <w:lang w:bidi="fa-IR"/>
              </w:rPr>
              <w:t xml:space="preserve">بخش دوم پروژه تخصصی </w:t>
            </w:r>
            <w:r w:rsidR="00277B6C" w:rsidRPr="0012452C">
              <w:rPr>
                <w:rFonts w:cs="B Nazanin" w:hint="cs"/>
                <w:u w:val="single"/>
                <w:rtl/>
                <w:lang w:bidi="fa-IR"/>
              </w:rPr>
              <w:t>می باشد.</w:t>
            </w:r>
          </w:p>
          <w:p w:rsidR="00277B6C" w:rsidRPr="00312431" w:rsidRDefault="00277B6C" w:rsidP="00312431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lang w:bidi="fa-IR"/>
              </w:rPr>
            </w:pPr>
            <w:r w:rsidRPr="00312431">
              <w:rPr>
                <w:rFonts w:cs="B Nazanin" w:hint="cs"/>
                <w:rtl/>
                <w:lang w:bidi="fa-IR"/>
              </w:rPr>
              <w:t xml:space="preserve">           غیر قابل قبول ارزیابی شد و به دانشجو تا تاریخ....................(طبق آیین نامه حداکثر 2 ماه) فرصت داده شد تا روند فعالیت های خود را به سطح قابل قبول ارتقا دهد. نمرات درج شده در </w:t>
            </w:r>
            <w:r w:rsidR="00312431" w:rsidRPr="00312431">
              <w:rPr>
                <w:rFonts w:cs="B Nazanin" w:hint="cs"/>
                <w:rtl/>
                <w:lang w:bidi="fa-IR"/>
              </w:rPr>
              <w:t>جدول ذیل مبنای محاسبه</w:t>
            </w:r>
            <w:r w:rsidR="0012452C">
              <w:rPr>
                <w:rFonts w:cs="B Nazanin" w:hint="cs"/>
                <w:rtl/>
                <w:lang w:bidi="fa-IR"/>
              </w:rPr>
              <w:t xml:space="preserve"> نمره</w:t>
            </w:r>
            <w:r w:rsidR="00312431" w:rsidRPr="00312431">
              <w:rPr>
                <w:rFonts w:cs="B Nazanin" w:hint="cs"/>
                <w:rtl/>
                <w:lang w:bidi="fa-IR"/>
              </w:rPr>
              <w:t xml:space="preserve"> بخش دوم پروژه تخصصی </w:t>
            </w:r>
            <w:r w:rsidR="00312431" w:rsidRPr="00312431">
              <w:rPr>
                <w:rFonts w:cs="B Nazanin" w:hint="cs"/>
                <w:u w:val="single"/>
                <w:rtl/>
                <w:lang w:bidi="fa-IR"/>
              </w:rPr>
              <w:t>نمی باشد.</w:t>
            </w:r>
          </w:p>
          <w:p w:rsidR="00312431" w:rsidRPr="00312431" w:rsidRDefault="00312431" w:rsidP="00312431">
            <w:pPr>
              <w:bidi/>
              <w:ind w:left="36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ضیحات:</w:t>
            </w:r>
          </w:p>
          <w:p w:rsidR="00277B6C" w:rsidRPr="00277B6C" w:rsidRDefault="00277B6C" w:rsidP="00277B6C">
            <w:pPr>
              <w:pStyle w:val="ListParagraph"/>
              <w:rPr>
                <w:rFonts w:cs="B Titr"/>
                <w:rtl/>
                <w:lang w:bidi="fa-IR"/>
              </w:rPr>
            </w:pPr>
          </w:p>
          <w:p w:rsidR="00277B6C" w:rsidRDefault="00277B6C" w:rsidP="005F266D">
            <w:pPr>
              <w:jc w:val="right"/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Default="005F266D" w:rsidP="00AD1A5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5F266D" w:rsidRPr="005F266D" w:rsidRDefault="005F266D" w:rsidP="005F266D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5F266D" w:rsidRPr="00670E86" w:rsidTr="006F6C77">
        <w:trPr>
          <w:cantSplit/>
          <w:trHeight w:val="549"/>
        </w:trPr>
        <w:tc>
          <w:tcPr>
            <w:tcW w:w="54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266D" w:rsidRDefault="005F266D" w:rsidP="005C24D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F266D" w:rsidRPr="005C24DE" w:rsidRDefault="005F266D" w:rsidP="005F266D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ل امضا </w:t>
            </w:r>
          </w:p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266D" w:rsidRPr="00670E86" w:rsidRDefault="005F266D" w:rsidP="00D62158">
            <w:pPr>
              <w:jc w:val="center"/>
              <w:rPr>
                <w:rFonts w:cs="B Titr"/>
              </w:rPr>
            </w:pPr>
            <w:r>
              <w:rPr>
                <w:rFonts w:cs="B Nazanin" w:hint="cs"/>
                <w:rtl/>
              </w:rPr>
              <w:t xml:space="preserve">خواهشمند است در جدول زیر نمره گزارش بخش </w:t>
            </w:r>
            <w:r>
              <w:rPr>
                <w:rFonts w:cs="B Nazanin" w:hint="cs"/>
                <w:rtl/>
                <w:lang w:bidi="fa-IR"/>
              </w:rPr>
              <w:t>اول</w:t>
            </w:r>
            <w:r>
              <w:rPr>
                <w:rFonts w:cs="B Nazanin" w:hint="cs"/>
                <w:rtl/>
              </w:rPr>
              <w:t xml:space="preserve"> پروژه تخصصی از </w:t>
            </w:r>
            <w:r w:rsidR="00D62158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نمره ثبت گردد.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F266D" w:rsidRPr="00670E86" w:rsidRDefault="005F266D" w:rsidP="00B92042">
            <w:pPr>
              <w:rPr>
                <w:rFonts w:cs="B Titr"/>
                <w:sz w:val="14"/>
                <w:szCs w:val="14"/>
                <w:rtl/>
              </w:rPr>
            </w:pPr>
          </w:p>
          <w:p w:rsidR="005F266D" w:rsidRDefault="005F266D" w:rsidP="00B920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70E86">
              <w:rPr>
                <w:rFonts w:cs="B Titr" w:hint="cs"/>
                <w:sz w:val="14"/>
                <w:szCs w:val="14"/>
                <w:rtl/>
              </w:rPr>
              <w:t>نام و نام خانوادگی</w:t>
            </w:r>
          </w:p>
          <w:p w:rsidR="005F266D" w:rsidRPr="00670E86" w:rsidRDefault="00E956DC" w:rsidP="00B9204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عضا </w:t>
            </w:r>
            <w:r w:rsidR="005F266D">
              <w:rPr>
                <w:rFonts w:cs="B Titr" w:hint="cs"/>
                <w:sz w:val="14"/>
                <w:szCs w:val="14"/>
                <w:rtl/>
              </w:rPr>
              <w:t>کمیته راهبر</w:t>
            </w:r>
            <w:r>
              <w:rPr>
                <w:rFonts w:cs="B Titr" w:hint="cs"/>
                <w:sz w:val="14"/>
                <w:szCs w:val="14"/>
                <w:rtl/>
              </w:rPr>
              <w:t>ی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5F266D" w:rsidRPr="00670E86" w:rsidRDefault="005F266D" w:rsidP="00B92042">
            <w:pPr>
              <w:jc w:val="right"/>
              <w:rPr>
                <w:rFonts w:cs="B Titr"/>
                <w:rtl/>
                <w:lang w:bidi="fa-IR"/>
              </w:rPr>
            </w:pPr>
            <w:r w:rsidRPr="00670E86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5F266D" w:rsidRPr="00670E86" w:rsidTr="006F6C77">
        <w:trPr>
          <w:trHeight w:val="438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راهبر کلان پروژه 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5F266D" w:rsidRPr="00670E86" w:rsidRDefault="005F266D" w:rsidP="00AD1A5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1</w:t>
            </w:r>
          </w:p>
        </w:tc>
      </w:tr>
      <w:tr w:rsidR="005F266D" w:rsidRPr="00670E86" w:rsidTr="006F6C77">
        <w:trPr>
          <w:trHeight w:val="411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مشاور کلان پروژه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5F266D" w:rsidRPr="00670E86" w:rsidRDefault="005F266D" w:rsidP="00AD1A5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5F266D" w:rsidRPr="00670E86" w:rsidTr="006F6C77">
        <w:trPr>
          <w:trHeight w:val="307"/>
        </w:trPr>
        <w:tc>
          <w:tcPr>
            <w:tcW w:w="54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Default="005F266D" w:rsidP="003737F6">
            <w:pPr>
              <w:jc w:val="right"/>
              <w:rPr>
                <w:rFonts w:cs="B Nazanin"/>
                <w:sz w:val="20"/>
                <w:szCs w:val="20"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ژه تخصصی</w:t>
            </w:r>
            <w:r w:rsidRPr="00670E8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5F266D" w:rsidRDefault="005F266D" w:rsidP="00B920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5F266D" w:rsidRPr="00B92042" w:rsidRDefault="005F266D" w:rsidP="00B9204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3</w:t>
            </w:r>
          </w:p>
        </w:tc>
      </w:tr>
      <w:tr w:rsidR="005F266D" w:rsidRPr="00670E86" w:rsidTr="006F6C77">
        <w:trPr>
          <w:trHeight w:val="316"/>
        </w:trPr>
        <w:tc>
          <w:tcPr>
            <w:tcW w:w="54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 پروژه تخصصی</w:t>
            </w:r>
            <w:r w:rsidRPr="00670E8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5F266D" w:rsidRPr="006D3623" w:rsidRDefault="005F266D" w:rsidP="00B92042">
            <w:pPr>
              <w:pStyle w:val="ListParagraph"/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4</w:t>
            </w:r>
          </w:p>
        </w:tc>
      </w:tr>
      <w:tr w:rsidR="005F266D" w:rsidRPr="00670E86" w:rsidTr="006F6C77">
        <w:trPr>
          <w:trHeight w:val="306"/>
        </w:trPr>
        <w:tc>
          <w:tcPr>
            <w:tcW w:w="54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ناظرپروژه تخصصی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5F266D" w:rsidRPr="00B92042" w:rsidRDefault="005F266D" w:rsidP="00B9204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5</w:t>
            </w:r>
          </w:p>
        </w:tc>
      </w:tr>
      <w:tr w:rsidR="007F3C52" w:rsidRPr="00670E86" w:rsidTr="006F6C77">
        <w:trPr>
          <w:trHeight w:val="159"/>
        </w:trPr>
        <w:tc>
          <w:tcPr>
            <w:tcW w:w="782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C52" w:rsidRPr="00AD1A56" w:rsidRDefault="007F3C52" w:rsidP="00670E86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7F3C52" w:rsidRDefault="007F3C52" w:rsidP="005C24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A56">
              <w:rPr>
                <w:rFonts w:cs="B Nazanin" w:hint="cs"/>
                <w:b/>
                <w:bCs/>
                <w:sz w:val="24"/>
                <w:szCs w:val="24"/>
                <w:rtl/>
              </w:rPr>
              <w:t>میانگین</w:t>
            </w:r>
          </w:p>
          <w:p w:rsidR="007F3C52" w:rsidRPr="00AD1A56" w:rsidRDefault="007F3C52" w:rsidP="005C24DE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</w:tr>
    </w:tbl>
    <w:p w:rsidR="00B90531" w:rsidRPr="00670E86" w:rsidRDefault="00B90531" w:rsidP="003737F6">
      <w:pPr>
        <w:jc w:val="right"/>
        <w:rPr>
          <w:rFonts w:cs="B Titr"/>
        </w:rPr>
      </w:pPr>
    </w:p>
    <w:sectPr w:rsidR="00B90531" w:rsidRPr="00670E86" w:rsidSect="00D62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" w:right="850" w:bottom="90" w:left="1411" w:header="18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A5" w:rsidRDefault="004F36A5" w:rsidP="005C24DE">
      <w:pPr>
        <w:spacing w:after="0" w:line="240" w:lineRule="auto"/>
      </w:pPr>
      <w:r>
        <w:separator/>
      </w:r>
    </w:p>
  </w:endnote>
  <w:endnote w:type="continuationSeparator" w:id="1">
    <w:p w:rsidR="004F36A5" w:rsidRDefault="004F36A5" w:rsidP="005C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CC" w:rsidRDefault="004551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CC" w:rsidRDefault="004551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CC" w:rsidRDefault="00455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A5" w:rsidRDefault="004F36A5" w:rsidP="005C24DE">
      <w:pPr>
        <w:spacing w:after="0" w:line="240" w:lineRule="auto"/>
      </w:pPr>
      <w:r>
        <w:separator/>
      </w:r>
    </w:p>
  </w:footnote>
  <w:footnote w:type="continuationSeparator" w:id="1">
    <w:p w:rsidR="004F36A5" w:rsidRDefault="004F36A5" w:rsidP="005C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F6" w:rsidRDefault="00A47A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5" o:spid="_x0000_s6146" type="#_x0000_t75" style="position:absolute;margin-left:0;margin-top:0;width:302.55pt;height:815.1pt;z-index:-251657216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F6" w:rsidRDefault="00A47A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6" o:spid="_x0000_s6147" type="#_x0000_t75" style="position:absolute;margin-left:0;margin-top:0;width:302.55pt;height:815.1pt;z-index:-251656192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DE" w:rsidRPr="005C24DE" w:rsidRDefault="00A47A1C" w:rsidP="005C24DE">
    <w:pPr>
      <w:pStyle w:val="Header"/>
      <w:jc w:val="center"/>
      <w:rPr>
        <w:rFonts w:cs="B Titr"/>
        <w:lang w:bidi="fa-IR"/>
      </w:rPr>
    </w:pPr>
    <w:r>
      <w:rPr>
        <w:rFonts w:cs="B Titr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4" o:spid="_x0000_s6145" type="#_x0000_t75" style="position:absolute;left:0;text-align:left;margin-left:0;margin-top:0;width:302.55pt;height:815.1pt;z-index:-251658240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  <w:r w:rsidR="005C24DE" w:rsidRPr="005C24DE">
      <w:rPr>
        <w:rFonts w:cs="B Titr" w:hint="cs"/>
        <w:rtl/>
        <w:lang w:bidi="fa-IR"/>
      </w:rPr>
      <w:t>ب</w:t>
    </w:r>
    <w:r w:rsidR="004551CC">
      <w:rPr>
        <w:rFonts w:cs="B Titr" w:hint="cs"/>
        <w:rtl/>
        <w:lang w:bidi="fa-IR"/>
      </w:rPr>
      <w:t>ا</w:t>
    </w:r>
    <w:r w:rsidR="005C24DE" w:rsidRPr="005C24DE">
      <w:rPr>
        <w:rFonts w:cs="B Titr" w:hint="cs"/>
        <w:rtl/>
        <w:lang w:bidi="fa-IR"/>
      </w:rPr>
      <w:t>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DCA"/>
    <w:multiLevelType w:val="hybridMultilevel"/>
    <w:tmpl w:val="B99AF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9E1"/>
    <w:multiLevelType w:val="hybridMultilevel"/>
    <w:tmpl w:val="F79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016"/>
    <w:multiLevelType w:val="hybridMultilevel"/>
    <w:tmpl w:val="F5123A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4FC1"/>
    <w:multiLevelType w:val="hybridMultilevel"/>
    <w:tmpl w:val="88FA4D4E"/>
    <w:lvl w:ilvl="0" w:tplc="5E1EF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B3B45"/>
    <w:multiLevelType w:val="hybridMultilevel"/>
    <w:tmpl w:val="2DF69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3E32"/>
    <w:multiLevelType w:val="hybridMultilevel"/>
    <w:tmpl w:val="84CC1C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A4FEF"/>
    <w:multiLevelType w:val="hybridMultilevel"/>
    <w:tmpl w:val="777EB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70E86"/>
    <w:rsid w:val="000062D4"/>
    <w:rsid w:val="00041A6D"/>
    <w:rsid w:val="001144B1"/>
    <w:rsid w:val="00116CB2"/>
    <w:rsid w:val="0012452C"/>
    <w:rsid w:val="001C1D81"/>
    <w:rsid w:val="001D183C"/>
    <w:rsid w:val="002762E5"/>
    <w:rsid w:val="00277B6C"/>
    <w:rsid w:val="002D6A7B"/>
    <w:rsid w:val="00312431"/>
    <w:rsid w:val="00345638"/>
    <w:rsid w:val="003737F6"/>
    <w:rsid w:val="003B4092"/>
    <w:rsid w:val="00426047"/>
    <w:rsid w:val="004551CC"/>
    <w:rsid w:val="004C3381"/>
    <w:rsid w:val="004F36A5"/>
    <w:rsid w:val="00506BD8"/>
    <w:rsid w:val="00550909"/>
    <w:rsid w:val="005773DC"/>
    <w:rsid w:val="005B391E"/>
    <w:rsid w:val="005C0E01"/>
    <w:rsid w:val="005C24DE"/>
    <w:rsid w:val="005F266D"/>
    <w:rsid w:val="006018F5"/>
    <w:rsid w:val="00670E86"/>
    <w:rsid w:val="006D1618"/>
    <w:rsid w:val="006D3623"/>
    <w:rsid w:val="006F6C77"/>
    <w:rsid w:val="007310B0"/>
    <w:rsid w:val="0075536A"/>
    <w:rsid w:val="0076232F"/>
    <w:rsid w:val="007E6117"/>
    <w:rsid w:val="007F3C52"/>
    <w:rsid w:val="00823349"/>
    <w:rsid w:val="00852BCF"/>
    <w:rsid w:val="008A6671"/>
    <w:rsid w:val="009767A7"/>
    <w:rsid w:val="009E43FE"/>
    <w:rsid w:val="009F08A6"/>
    <w:rsid w:val="00A47A1C"/>
    <w:rsid w:val="00AD1A56"/>
    <w:rsid w:val="00B020F2"/>
    <w:rsid w:val="00B10027"/>
    <w:rsid w:val="00B32A72"/>
    <w:rsid w:val="00B33736"/>
    <w:rsid w:val="00B90531"/>
    <w:rsid w:val="00B92042"/>
    <w:rsid w:val="00BE2009"/>
    <w:rsid w:val="00C74276"/>
    <w:rsid w:val="00D2488D"/>
    <w:rsid w:val="00D364F4"/>
    <w:rsid w:val="00D62158"/>
    <w:rsid w:val="00D62B54"/>
    <w:rsid w:val="00E12DE4"/>
    <w:rsid w:val="00E956DC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4DE"/>
  </w:style>
  <w:style w:type="paragraph" w:styleId="Footer">
    <w:name w:val="footer"/>
    <w:basedOn w:val="Normal"/>
    <w:link w:val="FooterChar"/>
    <w:uiPriority w:val="99"/>
    <w:semiHidden/>
    <w:unhideWhenUsed/>
    <w:rsid w:val="005C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4DE"/>
  </w:style>
  <w:style w:type="paragraph" w:styleId="ListParagraph">
    <w:name w:val="List Paragraph"/>
    <w:basedOn w:val="Normal"/>
    <w:uiPriority w:val="34"/>
    <w:qFormat/>
    <w:rsid w:val="00373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B6E-0A48-41A0-B4A3-36590B2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zolfaghari</cp:lastModifiedBy>
  <cp:revision>8</cp:revision>
  <dcterms:created xsi:type="dcterms:W3CDTF">2014-09-01T07:34:00Z</dcterms:created>
  <dcterms:modified xsi:type="dcterms:W3CDTF">2014-09-16T10:02:00Z</dcterms:modified>
</cp:coreProperties>
</file>